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F846" w14:textId="4A530797" w:rsidR="007E4DC8" w:rsidRDefault="00D343F5" w:rsidP="00903980">
      <w:pPr>
        <w:pStyle w:val="Textoindependiente"/>
        <w:spacing w:before="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STRUCTURA PARA LA ELABORACIÓN DEL DIAGNÓSTICO DE PROGRAMAS PRESUPUESTARIOS</w:t>
      </w:r>
    </w:p>
    <w:p w14:paraId="76EC952E" w14:textId="77777777" w:rsidR="00D343F5" w:rsidRDefault="00D343F5" w:rsidP="00903980">
      <w:pPr>
        <w:pStyle w:val="Textoindependiente"/>
        <w:spacing w:before="5"/>
        <w:jc w:val="both"/>
        <w:rPr>
          <w:rFonts w:asciiTheme="minorHAnsi" w:hAnsiTheme="minorHAnsi"/>
          <w:b/>
        </w:rPr>
      </w:pPr>
    </w:p>
    <w:p w14:paraId="6D23FA5F" w14:textId="77777777" w:rsidR="00D343F5" w:rsidRPr="00D343F5" w:rsidRDefault="00D343F5" w:rsidP="00903980">
      <w:pPr>
        <w:pStyle w:val="Textoindependiente"/>
        <w:numPr>
          <w:ilvl w:val="0"/>
          <w:numId w:val="1"/>
        </w:numPr>
        <w:spacing w:before="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ECEDENTES</w:t>
      </w:r>
    </w:p>
    <w:p w14:paraId="184907AC" w14:textId="1D207A2E" w:rsidR="00D343F5" w:rsidRDefault="00EB4D68" w:rsidP="00903980">
      <w:pPr>
        <w:pStyle w:val="Textoindependiente"/>
        <w:spacing w:before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Detallar el ámbito en el que se ejecutará el nuevo programa, anexar la información </w:t>
      </w:r>
      <w:r w:rsidRPr="004147F5">
        <w:rPr>
          <w:rFonts w:asciiTheme="minorHAnsi" w:hAnsiTheme="minorHAnsi"/>
          <w:b/>
          <w:bCs/>
        </w:rPr>
        <w:t>oficial</w:t>
      </w:r>
      <w:r>
        <w:rPr>
          <w:rFonts w:asciiTheme="minorHAnsi" w:hAnsiTheme="minorHAnsi"/>
        </w:rPr>
        <w:t xml:space="preserve"> que refleje la magnitud y detalle general de las actividades realizadas anteriormente para atender el problema, mostrando los resultados alcanzados].</w:t>
      </w:r>
    </w:p>
    <w:p w14:paraId="44B82062" w14:textId="77777777" w:rsidR="00EB4D68" w:rsidRDefault="00EB4D68" w:rsidP="00903980">
      <w:pPr>
        <w:pStyle w:val="Textoindependiente"/>
        <w:spacing w:before="5"/>
        <w:jc w:val="both"/>
        <w:rPr>
          <w:rFonts w:asciiTheme="minorHAnsi" w:hAnsiTheme="minorHAnsi"/>
        </w:rPr>
      </w:pPr>
    </w:p>
    <w:p w14:paraId="66BF33B4" w14:textId="75BE321B" w:rsidR="00EB4D68" w:rsidRPr="007532D7" w:rsidRDefault="00EB4D68" w:rsidP="00903980">
      <w:pPr>
        <w:pStyle w:val="Textoindependiente"/>
        <w:numPr>
          <w:ilvl w:val="0"/>
          <w:numId w:val="1"/>
        </w:numPr>
        <w:spacing w:before="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FINICIÓN DEL </w:t>
      </w:r>
      <w:r w:rsidRPr="007532D7">
        <w:rPr>
          <w:rFonts w:asciiTheme="minorHAnsi" w:hAnsiTheme="minorHAnsi"/>
          <w:b/>
        </w:rPr>
        <w:t>PROBLEMA</w:t>
      </w:r>
      <w:r w:rsidR="002B60EC">
        <w:rPr>
          <w:rStyle w:val="Refdenotaalpie"/>
          <w:rFonts w:asciiTheme="minorHAnsi" w:hAnsiTheme="minorHAnsi"/>
          <w:b/>
        </w:rPr>
        <w:footnoteReference w:id="1"/>
      </w:r>
    </w:p>
    <w:p w14:paraId="502F7401" w14:textId="4FBC2791" w:rsidR="007E4DC8" w:rsidRDefault="00EB4D68" w:rsidP="00903980">
      <w:pPr>
        <w:pStyle w:val="Textoindependiente"/>
        <w:spacing w:before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Detallar lo siguiente:</w:t>
      </w:r>
    </w:p>
    <w:p w14:paraId="47822E9E" w14:textId="77777777" w:rsidR="00EB4D68" w:rsidRDefault="00EB4D68" w:rsidP="00903980">
      <w:pPr>
        <w:pStyle w:val="Textoindependiente"/>
        <w:numPr>
          <w:ilvl w:val="0"/>
          <w:numId w:val="2"/>
        </w:numPr>
        <w:spacing w:before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tuación actual del problema: cuantificar el problema con cifras oficiales.</w:t>
      </w:r>
    </w:p>
    <w:p w14:paraId="68433E96" w14:textId="77777777" w:rsidR="00EB4D68" w:rsidRDefault="00EB4D68" w:rsidP="00903980">
      <w:pPr>
        <w:pStyle w:val="Textoindependiente"/>
        <w:numPr>
          <w:ilvl w:val="0"/>
          <w:numId w:val="2"/>
        </w:numPr>
        <w:spacing w:before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ar: ubicación, </w:t>
      </w:r>
      <w:r w:rsidR="00005CE5">
        <w:rPr>
          <w:rFonts w:asciiTheme="minorHAnsi" w:hAnsiTheme="minorHAnsi"/>
        </w:rPr>
        <w:t>área geográfica, distribución poblacional, área de enfoque.]</w:t>
      </w:r>
    </w:p>
    <w:p w14:paraId="76C4DC80" w14:textId="77777777" w:rsidR="009B1077" w:rsidRDefault="009B1077" w:rsidP="00903980">
      <w:pPr>
        <w:pStyle w:val="Textoindependiente"/>
        <w:spacing w:before="7"/>
        <w:ind w:left="720"/>
        <w:jc w:val="both"/>
        <w:rPr>
          <w:rFonts w:asciiTheme="minorHAnsi" w:hAnsiTheme="minorHAnsi"/>
        </w:rPr>
      </w:pPr>
    </w:p>
    <w:p w14:paraId="794C1CCC" w14:textId="77777777" w:rsidR="00005CE5" w:rsidRPr="00005CE5" w:rsidRDefault="00005CE5" w:rsidP="00903980">
      <w:pPr>
        <w:pStyle w:val="Textoindependiente"/>
        <w:numPr>
          <w:ilvl w:val="1"/>
          <w:numId w:val="1"/>
        </w:numPr>
        <w:spacing w:before="7"/>
        <w:jc w:val="both"/>
        <w:rPr>
          <w:rFonts w:asciiTheme="minorHAnsi" w:hAnsiTheme="minorHAnsi"/>
          <w:b/>
        </w:rPr>
      </w:pPr>
      <w:r w:rsidRPr="00005CE5">
        <w:rPr>
          <w:rFonts w:asciiTheme="minorHAnsi" w:hAnsiTheme="minorHAnsi"/>
          <w:b/>
        </w:rPr>
        <w:t>DESARROLLO DEL PROBLEMA</w:t>
      </w:r>
    </w:p>
    <w:p w14:paraId="77F9B983" w14:textId="77777777" w:rsidR="009B1077" w:rsidRDefault="00005CE5" w:rsidP="00903980">
      <w:pPr>
        <w:pStyle w:val="Textoindependiente"/>
        <w:spacing w:before="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Describir el comportamiento del problema en un periodo determinado. Usando fuentes de información formales y citas de estudios.</w:t>
      </w:r>
      <w:r w:rsidR="009B1077">
        <w:rPr>
          <w:rFonts w:asciiTheme="minorHAnsi" w:hAnsiTheme="minorHAnsi"/>
        </w:rPr>
        <w:t xml:space="preserve"> Considerar:</w:t>
      </w:r>
    </w:p>
    <w:p w14:paraId="424EDD16" w14:textId="77777777" w:rsidR="009B1077" w:rsidRDefault="009B1077" w:rsidP="00903980">
      <w:pPr>
        <w:pStyle w:val="Textoindependiente"/>
        <w:numPr>
          <w:ilvl w:val="0"/>
          <w:numId w:val="2"/>
        </w:numPr>
        <w:spacing w:before="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bicación, </w:t>
      </w:r>
    </w:p>
    <w:p w14:paraId="668470A1" w14:textId="77777777" w:rsidR="009B1077" w:rsidRDefault="009B1077" w:rsidP="00903980">
      <w:pPr>
        <w:pStyle w:val="Textoindependiente"/>
        <w:numPr>
          <w:ilvl w:val="0"/>
          <w:numId w:val="2"/>
        </w:numPr>
        <w:spacing w:before="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usas reconocidas del problema</w:t>
      </w:r>
    </w:p>
    <w:p w14:paraId="01E1AFF3" w14:textId="77777777" w:rsidR="009B1077" w:rsidRDefault="009B1077" w:rsidP="00903980">
      <w:pPr>
        <w:pStyle w:val="Textoindependiente"/>
        <w:numPr>
          <w:ilvl w:val="0"/>
          <w:numId w:val="2"/>
        </w:numPr>
        <w:spacing w:before="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ncipales efectos,</w:t>
      </w:r>
    </w:p>
    <w:p w14:paraId="4A27C07D" w14:textId="77777777" w:rsidR="007E4DC8" w:rsidRDefault="009B1077" w:rsidP="00903980">
      <w:pPr>
        <w:pStyle w:val="Textoindependiente"/>
        <w:numPr>
          <w:ilvl w:val="0"/>
          <w:numId w:val="2"/>
        </w:numPr>
        <w:spacing w:before="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tras políticas (acciones, programas, que trataron de atender el problema con sus fortalezas, debilidades, riesgos y éxitos)</w:t>
      </w:r>
      <w:r w:rsidR="00005CE5">
        <w:rPr>
          <w:rFonts w:asciiTheme="minorHAnsi" w:hAnsiTheme="minorHAnsi"/>
        </w:rPr>
        <w:t>]</w:t>
      </w:r>
      <w:r>
        <w:rPr>
          <w:rFonts w:asciiTheme="minorHAnsi" w:hAnsiTheme="minorHAnsi"/>
        </w:rPr>
        <w:t>.</w:t>
      </w:r>
    </w:p>
    <w:p w14:paraId="721052A0" w14:textId="0D0A0D00" w:rsidR="006A7CFA" w:rsidRDefault="006A7CFA">
      <w:pPr>
        <w:rPr>
          <w:rFonts w:asciiTheme="minorHAnsi" w:hAnsiTheme="minorHAnsi"/>
        </w:rPr>
      </w:pPr>
      <w:r w:rsidRPr="006A7CFA">
        <w:rPr>
          <w:rFonts w:asciiTheme="minorHAnsi" w:hAnsiTheme="minorHAnsi"/>
          <w:noProof/>
        </w:rPr>
        <w:drawing>
          <wp:inline distT="0" distB="0" distL="0" distR="0" wp14:anchorId="55A16B33" wp14:editId="17BAFD89">
            <wp:extent cx="5612130" cy="4228465"/>
            <wp:effectExtent l="0" t="0" r="0" b="635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375" t="12778" r="19792" b="5741"/>
                    <a:stretch/>
                  </pic:blipFill>
                  <pic:spPr>
                    <a:xfrm>
                      <a:off x="0" y="0"/>
                      <a:ext cx="561213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 w:type="page"/>
      </w:r>
    </w:p>
    <w:p w14:paraId="179DBE95" w14:textId="77777777" w:rsidR="007E4DC8" w:rsidRPr="00D343F5" w:rsidRDefault="007E4DC8" w:rsidP="00903980">
      <w:pPr>
        <w:pStyle w:val="Textoindependiente"/>
        <w:spacing w:before="5"/>
        <w:jc w:val="both"/>
        <w:rPr>
          <w:rFonts w:asciiTheme="minorHAnsi" w:hAnsiTheme="minorHAnsi"/>
        </w:rPr>
      </w:pPr>
    </w:p>
    <w:p w14:paraId="773EC573" w14:textId="77777777" w:rsidR="007E4DC8" w:rsidRPr="009B1077" w:rsidRDefault="009B1077" w:rsidP="00903980">
      <w:pPr>
        <w:pStyle w:val="Textoindependiente"/>
        <w:numPr>
          <w:ilvl w:val="1"/>
          <w:numId w:val="1"/>
        </w:numPr>
        <w:spacing w:before="10"/>
        <w:jc w:val="both"/>
        <w:rPr>
          <w:rFonts w:asciiTheme="minorHAnsi" w:hAnsiTheme="minorHAnsi"/>
          <w:b/>
        </w:rPr>
      </w:pPr>
      <w:r w:rsidRPr="009B1077">
        <w:rPr>
          <w:rFonts w:asciiTheme="minorHAnsi" w:hAnsiTheme="minorHAnsi"/>
          <w:b/>
        </w:rPr>
        <w:t>ÁRBOL DEL PROBLEMA</w:t>
      </w:r>
    </w:p>
    <w:p w14:paraId="3E29BA66" w14:textId="77777777" w:rsidR="007E4DC8" w:rsidRDefault="009B1077" w:rsidP="00903980">
      <w:pPr>
        <w:pStyle w:val="Textoindependient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Diagrama</w:t>
      </w:r>
      <w:r w:rsidR="007532D7">
        <w:rPr>
          <w:rFonts w:asciiTheme="minorHAnsi" w:hAnsiTheme="minorHAnsi"/>
        </w:rPr>
        <w:t xml:space="preserve"> </w:t>
      </w:r>
      <w:r w:rsidR="000F0B0B">
        <w:rPr>
          <w:rFonts w:asciiTheme="minorHAnsi" w:hAnsiTheme="minorHAnsi"/>
        </w:rPr>
        <w:t xml:space="preserve">del árbol del problema </w:t>
      </w:r>
      <w:r w:rsidR="007532D7">
        <w:rPr>
          <w:rFonts w:asciiTheme="minorHAnsi" w:hAnsiTheme="minorHAnsi"/>
        </w:rPr>
        <w:t>y explicación</w:t>
      </w:r>
      <w:r>
        <w:rPr>
          <w:rFonts w:asciiTheme="minorHAnsi" w:hAnsiTheme="minorHAnsi"/>
        </w:rPr>
        <w:t xml:space="preserve"> que presente:</w:t>
      </w:r>
    </w:p>
    <w:p w14:paraId="61E0AB00" w14:textId="77777777" w:rsidR="009B1077" w:rsidRDefault="007532D7" w:rsidP="00903980">
      <w:pPr>
        <w:pStyle w:val="Textoindependiente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usas estructurales del problema,</w:t>
      </w:r>
    </w:p>
    <w:p w14:paraId="030D17F0" w14:textId="77777777" w:rsidR="007532D7" w:rsidRDefault="007532D7" w:rsidP="00903980">
      <w:pPr>
        <w:pStyle w:val="Textoindependiente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usas intermedias del problema,</w:t>
      </w:r>
    </w:p>
    <w:p w14:paraId="285C0C1C" w14:textId="77777777" w:rsidR="007532D7" w:rsidRDefault="007532D7" w:rsidP="00903980">
      <w:pPr>
        <w:pStyle w:val="Textoindependiente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mensión del problema (con un dato específico de la población o área de enfoque del problema),</w:t>
      </w:r>
    </w:p>
    <w:p w14:paraId="6E49514F" w14:textId="43F7DC42" w:rsidR="007532D7" w:rsidRPr="00D343F5" w:rsidRDefault="007532D7" w:rsidP="00903980">
      <w:pPr>
        <w:pStyle w:val="Textoindependiente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pción de la relación </w:t>
      </w:r>
      <w:r w:rsidRPr="00762B18">
        <w:rPr>
          <w:rFonts w:asciiTheme="minorHAnsi" w:hAnsiTheme="minorHAnsi"/>
          <w:b/>
          <w:bCs/>
        </w:rPr>
        <w:t>causa-efecto</w:t>
      </w:r>
      <w:r w:rsidR="000F0B0B">
        <w:rPr>
          <w:rFonts w:asciiTheme="minorHAnsi" w:hAnsiTheme="minorHAnsi"/>
        </w:rPr>
        <w:t>]</w:t>
      </w:r>
      <w:r>
        <w:rPr>
          <w:rFonts w:asciiTheme="minorHAnsi" w:hAnsiTheme="minorHAnsi"/>
        </w:rPr>
        <w:t>.</w:t>
      </w:r>
    </w:p>
    <w:p w14:paraId="0DC12AF4" w14:textId="16C9A553" w:rsidR="006A7CFA" w:rsidRDefault="006A7CFA">
      <w:pPr>
        <w:rPr>
          <w:rFonts w:asciiTheme="minorHAnsi" w:hAnsiTheme="minorHAnsi"/>
          <w:noProof/>
          <w:lang w:val="es-MX" w:eastAsia="es-MX"/>
        </w:rPr>
      </w:pPr>
      <w:r w:rsidRPr="006A7CFA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391B6066" wp14:editId="65C4502A">
            <wp:simplePos x="0" y="0"/>
            <wp:positionH relativeFrom="column">
              <wp:posOffset>-368935</wp:posOffset>
            </wp:positionH>
            <wp:positionV relativeFrom="paragraph">
              <wp:posOffset>354330</wp:posOffset>
            </wp:positionV>
            <wp:extent cx="6339565" cy="4737100"/>
            <wp:effectExtent l="0" t="0" r="4445" b="635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3" t="13845" r="22143" b="14057"/>
                    <a:stretch/>
                  </pic:blipFill>
                  <pic:spPr>
                    <a:xfrm>
                      <a:off x="0" y="0"/>
                      <a:ext cx="633956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es-MX" w:eastAsia="es-MX"/>
        </w:rPr>
        <w:br w:type="page"/>
      </w:r>
    </w:p>
    <w:p w14:paraId="3E52BBDD" w14:textId="77777777" w:rsidR="00686E66" w:rsidRDefault="00686E66" w:rsidP="00903980">
      <w:pPr>
        <w:pStyle w:val="Textoindependiente"/>
        <w:spacing w:before="7"/>
        <w:jc w:val="both"/>
        <w:rPr>
          <w:rFonts w:asciiTheme="minorHAnsi" w:hAnsiTheme="minorHAnsi"/>
          <w:noProof/>
          <w:lang w:val="es-MX" w:eastAsia="es-MX"/>
        </w:rPr>
      </w:pPr>
    </w:p>
    <w:p w14:paraId="469991CE" w14:textId="77777777" w:rsidR="00686E66" w:rsidRPr="00686E66" w:rsidRDefault="00686E66" w:rsidP="00903980">
      <w:pPr>
        <w:pStyle w:val="Textoindependiente"/>
        <w:numPr>
          <w:ilvl w:val="0"/>
          <w:numId w:val="1"/>
        </w:numPr>
        <w:spacing w:before="7"/>
        <w:jc w:val="both"/>
        <w:rPr>
          <w:rFonts w:asciiTheme="minorHAnsi" w:hAnsiTheme="minorHAnsi"/>
          <w:b/>
          <w:noProof/>
          <w:lang w:val="es-MX" w:eastAsia="es-MX"/>
        </w:rPr>
      </w:pPr>
      <w:r>
        <w:rPr>
          <w:rFonts w:asciiTheme="minorHAnsi" w:hAnsiTheme="minorHAnsi"/>
          <w:b/>
          <w:noProof/>
          <w:lang w:val="es-MX" w:eastAsia="es-MX"/>
        </w:rPr>
        <w:t>DEFINICIÓN DE OBJETIVOS</w:t>
      </w:r>
    </w:p>
    <w:p w14:paraId="0C7B6A66" w14:textId="77777777" w:rsidR="007E4DC8" w:rsidRPr="00D343F5" w:rsidRDefault="000F0B0B" w:rsidP="00903980">
      <w:pPr>
        <w:pStyle w:val="Textoindependiente"/>
        <w:spacing w:before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Elaborar el diagrama del árbol de objetivos y</w:t>
      </w:r>
      <w:r w:rsidR="009B1930">
        <w:rPr>
          <w:rFonts w:asciiTheme="minorHAnsi" w:hAnsiTheme="minorHAnsi"/>
        </w:rPr>
        <w:t xml:space="preserve"> explicación que presente:</w:t>
      </w:r>
    </w:p>
    <w:p w14:paraId="75AD875E" w14:textId="77777777" w:rsidR="009B1930" w:rsidRDefault="009B1930" w:rsidP="00903980">
      <w:pPr>
        <w:pStyle w:val="Textoindependiente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dios para atender el problema (</w:t>
      </w:r>
      <w:r w:rsidRPr="008E44D3">
        <w:rPr>
          <w:rFonts w:asciiTheme="minorHAnsi" w:hAnsiTheme="minorHAnsi"/>
          <w:b/>
          <w:bCs/>
        </w:rPr>
        <w:t>bienes o servicios</w:t>
      </w:r>
      <w:r>
        <w:rPr>
          <w:rFonts w:asciiTheme="minorHAnsi" w:hAnsiTheme="minorHAnsi"/>
        </w:rPr>
        <w:t>),</w:t>
      </w:r>
    </w:p>
    <w:p w14:paraId="1D2F29D2" w14:textId="77777777" w:rsidR="009B1930" w:rsidRDefault="009B1930" w:rsidP="00903980">
      <w:pPr>
        <w:pStyle w:val="Textoindependiente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ciones para otorgar los medios,</w:t>
      </w:r>
    </w:p>
    <w:p w14:paraId="35641CC1" w14:textId="77777777" w:rsidR="009B1930" w:rsidRDefault="009B1930" w:rsidP="00903980">
      <w:pPr>
        <w:pStyle w:val="Textoindependiente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tuación deseada propósito del programa,</w:t>
      </w:r>
    </w:p>
    <w:p w14:paraId="5CAFEC2E" w14:textId="77777777" w:rsidR="009B1930" w:rsidRPr="00D343F5" w:rsidRDefault="009B1930" w:rsidP="00903980">
      <w:pPr>
        <w:pStyle w:val="Textoindependiente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pción de la relación </w:t>
      </w:r>
      <w:r w:rsidRPr="008E44D3">
        <w:rPr>
          <w:rFonts w:asciiTheme="minorHAnsi" w:hAnsiTheme="minorHAnsi"/>
          <w:b/>
          <w:bCs/>
        </w:rPr>
        <w:t>medios-fines</w:t>
      </w:r>
      <w:r>
        <w:rPr>
          <w:rFonts w:asciiTheme="minorHAnsi" w:hAnsiTheme="minorHAnsi"/>
        </w:rPr>
        <w:t>].</w:t>
      </w:r>
    </w:p>
    <w:p w14:paraId="64049945" w14:textId="6CBB2F1C" w:rsidR="007E4DC8" w:rsidRDefault="007E4DC8" w:rsidP="00903980">
      <w:pPr>
        <w:pStyle w:val="Textoindependiente"/>
        <w:spacing w:before="7"/>
        <w:jc w:val="both"/>
        <w:rPr>
          <w:rFonts w:asciiTheme="minorHAnsi" w:hAnsiTheme="minorHAnsi"/>
        </w:rPr>
      </w:pPr>
    </w:p>
    <w:p w14:paraId="1F78CFE0" w14:textId="77777777" w:rsidR="007E4DC8" w:rsidRPr="009B1930" w:rsidRDefault="009B1930" w:rsidP="00903980">
      <w:pPr>
        <w:pStyle w:val="Textoindependiente"/>
        <w:numPr>
          <w:ilvl w:val="1"/>
          <w:numId w:val="1"/>
        </w:numPr>
        <w:spacing w:before="2" w:after="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STIFICACIÓN DE LA ELECCIÓN DE LOS OBJETIVOS</w:t>
      </w:r>
    </w:p>
    <w:p w14:paraId="78CB75C0" w14:textId="77777777" w:rsidR="007E4DC8" w:rsidRDefault="009B1930" w:rsidP="00903980">
      <w:pPr>
        <w:pStyle w:val="Textoindependiente"/>
        <w:spacing w:before="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Especificar:</w:t>
      </w:r>
    </w:p>
    <w:p w14:paraId="30713B7D" w14:textId="77777777" w:rsidR="009B1930" w:rsidRDefault="009B1930" w:rsidP="00903980">
      <w:pPr>
        <w:pStyle w:val="Textoindependiente"/>
        <w:numPr>
          <w:ilvl w:val="0"/>
          <w:numId w:val="2"/>
        </w:numPr>
        <w:spacing w:before="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lación del programa con alguno de los objetivos del Programa de Gobierno de la CDMX y con el de la Alcaldía.</w:t>
      </w:r>
    </w:p>
    <w:p w14:paraId="03040441" w14:textId="63872059" w:rsidR="009B1930" w:rsidRDefault="00746233" w:rsidP="00903980">
      <w:pPr>
        <w:pStyle w:val="Textoindependiente"/>
        <w:numPr>
          <w:ilvl w:val="0"/>
          <w:numId w:val="2"/>
        </w:numPr>
        <w:spacing w:before="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lación con objetivos internacionales.</w:t>
      </w:r>
    </w:p>
    <w:p w14:paraId="51F0E8BF" w14:textId="3C2BF2C6" w:rsidR="000412A9" w:rsidRDefault="000412A9" w:rsidP="00903980">
      <w:pPr>
        <w:pStyle w:val="Textoindependiente"/>
        <w:numPr>
          <w:ilvl w:val="0"/>
          <w:numId w:val="2"/>
        </w:numPr>
        <w:spacing w:before="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ustificar los que se escogieron.</w:t>
      </w:r>
    </w:p>
    <w:p w14:paraId="4C23DCEC" w14:textId="77777777" w:rsidR="007E4DC8" w:rsidRPr="00D343F5" w:rsidRDefault="007E4DC8" w:rsidP="00903980">
      <w:pPr>
        <w:pStyle w:val="Textoindependiente"/>
        <w:spacing w:before="5"/>
        <w:jc w:val="both"/>
        <w:rPr>
          <w:rFonts w:asciiTheme="minorHAnsi" w:hAnsiTheme="minorHAnsi"/>
        </w:rPr>
      </w:pPr>
    </w:p>
    <w:p w14:paraId="16DF2321" w14:textId="77777777" w:rsidR="007E4DC8" w:rsidRPr="00746233" w:rsidRDefault="00746233" w:rsidP="00903980">
      <w:pPr>
        <w:pStyle w:val="Textoindependiente"/>
        <w:numPr>
          <w:ilvl w:val="1"/>
          <w:numId w:val="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BERTURA</w:t>
      </w:r>
    </w:p>
    <w:p w14:paraId="095367DB" w14:textId="77777777" w:rsidR="007E4DC8" w:rsidRDefault="00746233" w:rsidP="00903980">
      <w:pPr>
        <w:pStyle w:val="Textoindependiente"/>
        <w:numPr>
          <w:ilvl w:val="0"/>
          <w:numId w:val="2"/>
        </w:numPr>
        <w:spacing w:before="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blación potencial o área de enfoque potencial.</w:t>
      </w:r>
    </w:p>
    <w:p w14:paraId="5FC3FF3E" w14:textId="5C41CD78" w:rsidR="00746233" w:rsidRDefault="00746233" w:rsidP="00903980">
      <w:pPr>
        <w:pStyle w:val="Textoindependiente"/>
        <w:numPr>
          <w:ilvl w:val="0"/>
          <w:numId w:val="2"/>
        </w:numPr>
        <w:spacing w:before="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blación objetivo o área de enfoque objetivo</w:t>
      </w:r>
      <w:r w:rsidR="004D61F4">
        <w:rPr>
          <w:rFonts w:asciiTheme="minorHAnsi" w:hAnsiTheme="minorHAnsi"/>
        </w:rPr>
        <w:t xml:space="preserve"> (cuantificar, identificar por segmento de edad, nivel socioeconómico</w:t>
      </w:r>
      <w:r w:rsidR="008E44D3">
        <w:rPr>
          <w:rFonts w:asciiTheme="minorHAnsi" w:hAnsiTheme="minorHAnsi"/>
        </w:rPr>
        <w:t>, sexo</w:t>
      </w:r>
      <w:r w:rsidR="004D61F4">
        <w:rPr>
          <w:rFonts w:asciiTheme="minorHAnsi" w:hAnsiTheme="minorHAnsi"/>
        </w:rPr>
        <w:t xml:space="preserve"> y, de ser posible, por población indígena)</w:t>
      </w:r>
      <w:r>
        <w:rPr>
          <w:rFonts w:asciiTheme="minorHAnsi" w:hAnsiTheme="minorHAnsi"/>
        </w:rPr>
        <w:t>.</w:t>
      </w:r>
    </w:p>
    <w:p w14:paraId="7D23E0AF" w14:textId="77777777" w:rsidR="004D61F4" w:rsidRPr="00D343F5" w:rsidRDefault="00194404" w:rsidP="00903980">
      <w:pPr>
        <w:pStyle w:val="Textoindependiente"/>
        <w:numPr>
          <w:ilvl w:val="0"/>
          <w:numId w:val="2"/>
        </w:numPr>
        <w:spacing w:before="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deberá especificar la fuente y la fecha.</w:t>
      </w:r>
    </w:p>
    <w:p w14:paraId="646FA0BE" w14:textId="77777777" w:rsidR="007E4DC8" w:rsidRPr="00D343F5" w:rsidRDefault="007E4DC8" w:rsidP="00903980">
      <w:pPr>
        <w:pStyle w:val="Textoindependiente"/>
        <w:jc w:val="both"/>
        <w:rPr>
          <w:rFonts w:asciiTheme="minorHAnsi" w:hAnsiTheme="minorHAnsi"/>
        </w:rPr>
      </w:pPr>
    </w:p>
    <w:p w14:paraId="29768CF0" w14:textId="77777777" w:rsidR="007E4DC8" w:rsidRPr="00194404" w:rsidRDefault="00194404" w:rsidP="00903980">
      <w:pPr>
        <w:pStyle w:val="Textoindependiente"/>
        <w:numPr>
          <w:ilvl w:val="1"/>
          <w:numId w:val="1"/>
        </w:numPr>
        <w:spacing w:before="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RECUENCIA DE ACTUALIZACIÓN DE LA POBLACIÓN OBJETIVO O DEL ÁREA DE ENFOQUE OBJETIVO</w:t>
      </w:r>
    </w:p>
    <w:p w14:paraId="4409ACF4" w14:textId="77777777" w:rsidR="007E4DC8" w:rsidRPr="00D343F5" w:rsidRDefault="00194404" w:rsidP="00903980">
      <w:pPr>
        <w:pStyle w:val="Textoindependient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Se debe especificar la frecuencia de medición y la actualización de la población objetivo, bajo el</w:t>
      </w:r>
      <w:r w:rsidR="00E04B4C">
        <w:rPr>
          <w:rFonts w:asciiTheme="minorHAnsi" w:hAnsiTheme="minorHAnsi"/>
        </w:rPr>
        <w:t xml:space="preserve"> supuesto de que la intervención ayudaría a reducir el número de personas o área que requieren de la intervención]</w:t>
      </w:r>
    </w:p>
    <w:p w14:paraId="423CD758" w14:textId="77777777" w:rsidR="007E4DC8" w:rsidRPr="00D343F5" w:rsidRDefault="007E4DC8" w:rsidP="00903980">
      <w:pPr>
        <w:pStyle w:val="Textoindependiente"/>
        <w:spacing w:before="2"/>
        <w:jc w:val="both"/>
        <w:rPr>
          <w:rFonts w:asciiTheme="minorHAnsi" w:hAnsiTheme="minorHAnsi"/>
        </w:rPr>
      </w:pPr>
    </w:p>
    <w:p w14:paraId="331E287B" w14:textId="77777777" w:rsidR="007E4DC8" w:rsidRDefault="00E04B4C" w:rsidP="00903980">
      <w:pPr>
        <w:pStyle w:val="Textoindependiente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TERNATIVAS</w:t>
      </w:r>
    </w:p>
    <w:p w14:paraId="2703C489" w14:textId="479C5EF2" w:rsidR="00741188" w:rsidRDefault="00741188" w:rsidP="00903980">
      <w:pPr>
        <w:pStyle w:val="Textoindependiente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Visualizar las alternativas para dar solución al problema. Se debe argumenta</w:t>
      </w:r>
      <w:r w:rsidR="008C6C28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la decisión con base en las competencias (marco jurídico) de la Dirección General, de la Alcaldía; la capacidad financiera para sostener el programa (factibilidad económica</w:t>
      </w:r>
      <w:r w:rsidR="00500A43">
        <w:rPr>
          <w:rStyle w:val="Refdenotaalpie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); los recursos humanos y sus capacidades técnicas para prestar los servicios u otorgar los bienes</w:t>
      </w:r>
      <w:r w:rsidR="00C22323">
        <w:rPr>
          <w:rFonts w:asciiTheme="minorHAnsi" w:hAnsiTheme="minorHAnsi"/>
        </w:rPr>
        <w:t xml:space="preserve">. </w:t>
      </w:r>
      <w:r w:rsidR="00C22323" w:rsidRPr="00500A43">
        <w:rPr>
          <w:rFonts w:asciiTheme="minorHAnsi" w:hAnsiTheme="minorHAnsi"/>
          <w:highlight w:val="yellow"/>
        </w:rPr>
        <w:t>El argumento debe resaltar la eficiencia y eficacia de la toma de decisión</w:t>
      </w:r>
      <w:r>
        <w:rPr>
          <w:rFonts w:asciiTheme="minorHAnsi" w:hAnsiTheme="minorHAnsi"/>
        </w:rPr>
        <w:t>]</w:t>
      </w:r>
      <w:r w:rsidR="00C22323">
        <w:rPr>
          <w:rFonts w:asciiTheme="minorHAnsi" w:hAnsiTheme="minorHAnsi"/>
        </w:rPr>
        <w:t>.</w:t>
      </w:r>
    </w:p>
    <w:p w14:paraId="56978B0B" w14:textId="77777777" w:rsidR="00C22323" w:rsidRPr="00741188" w:rsidRDefault="00C22323" w:rsidP="00903980">
      <w:pPr>
        <w:pStyle w:val="Textoindependiente"/>
        <w:ind w:left="720"/>
        <w:jc w:val="both"/>
        <w:rPr>
          <w:rFonts w:asciiTheme="minorHAnsi" w:hAnsiTheme="minorHAnsi"/>
        </w:rPr>
      </w:pPr>
    </w:p>
    <w:p w14:paraId="0EBE0595" w14:textId="77777777" w:rsidR="007E4DC8" w:rsidRDefault="00C22323" w:rsidP="00903980">
      <w:pPr>
        <w:pStyle w:val="Textoindependiente"/>
        <w:numPr>
          <w:ilvl w:val="1"/>
          <w:numId w:val="1"/>
        </w:numPr>
        <w:spacing w:before="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eño del programa</w:t>
      </w:r>
    </w:p>
    <w:p w14:paraId="2AE8DDC7" w14:textId="77777777" w:rsidR="00C22323" w:rsidRPr="00C22323" w:rsidRDefault="00C22323" w:rsidP="00903980">
      <w:pPr>
        <w:pStyle w:val="Textoindependiente"/>
        <w:spacing w:before="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En esta sección se debe explicar:</w:t>
      </w:r>
    </w:p>
    <w:p w14:paraId="4290DB0F" w14:textId="77777777" w:rsidR="007E4DC8" w:rsidRDefault="001E3BA5" w:rsidP="00903980">
      <w:pPr>
        <w:pStyle w:val="Textoindependiente"/>
        <w:numPr>
          <w:ilvl w:val="0"/>
          <w:numId w:val="2"/>
        </w:numPr>
        <w:spacing w:before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icularidades de la ejecución del programa,</w:t>
      </w:r>
    </w:p>
    <w:p w14:paraId="4A309807" w14:textId="77777777" w:rsidR="007E4DC8" w:rsidRDefault="001E3BA5" w:rsidP="00903980">
      <w:pPr>
        <w:pStyle w:val="Textoindependiente"/>
        <w:numPr>
          <w:ilvl w:val="0"/>
          <w:numId w:val="2"/>
        </w:numPr>
        <w:spacing w:before="7"/>
        <w:jc w:val="both"/>
        <w:rPr>
          <w:rFonts w:asciiTheme="minorHAnsi" w:hAnsiTheme="minorHAnsi"/>
        </w:rPr>
      </w:pPr>
      <w:r w:rsidRPr="001E3BA5">
        <w:rPr>
          <w:rFonts w:asciiTheme="minorHAnsi" w:hAnsiTheme="minorHAnsi"/>
        </w:rPr>
        <w:t>Las unidades responsables que operarán el programa</w:t>
      </w:r>
      <w:r>
        <w:rPr>
          <w:rFonts w:asciiTheme="minorHAnsi" w:hAnsiTheme="minorHAnsi"/>
        </w:rPr>
        <w:t>.</w:t>
      </w:r>
    </w:p>
    <w:p w14:paraId="45452C9E" w14:textId="77777777" w:rsidR="001E3BA5" w:rsidRDefault="001E3BA5" w:rsidP="00903980">
      <w:pPr>
        <w:pStyle w:val="Textoindependiente"/>
        <w:numPr>
          <w:ilvl w:val="0"/>
          <w:numId w:val="2"/>
        </w:numPr>
        <w:spacing w:before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programas que otorguen apoyos monetarios deben: </w:t>
      </w:r>
    </w:p>
    <w:p w14:paraId="09CD8EB5" w14:textId="07883721" w:rsidR="001E3BA5" w:rsidRDefault="001E3BA5" w:rsidP="00903980">
      <w:pPr>
        <w:pStyle w:val="Textoindependiente"/>
        <w:numPr>
          <w:ilvl w:val="1"/>
          <w:numId w:val="2"/>
        </w:numPr>
        <w:spacing w:before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plementar mecanismos de actualización del padrón de beneficiarios, que permitan dar seguimiento al programa</w:t>
      </w:r>
      <w:r w:rsidR="00766D37">
        <w:rPr>
          <w:rFonts w:asciiTheme="minorHAnsi" w:hAnsiTheme="minorHAnsi"/>
        </w:rPr>
        <w:t>]</w:t>
      </w:r>
      <w:r>
        <w:rPr>
          <w:rFonts w:asciiTheme="minorHAnsi" w:hAnsiTheme="minorHAnsi"/>
        </w:rPr>
        <w:t>.</w:t>
      </w:r>
    </w:p>
    <w:p w14:paraId="0FB7A975" w14:textId="77777777" w:rsidR="004E6E44" w:rsidRDefault="004E6E44" w:rsidP="004E6E44">
      <w:pPr>
        <w:pStyle w:val="Textoindependiente"/>
        <w:spacing w:before="7"/>
        <w:ind w:left="1440"/>
        <w:jc w:val="both"/>
        <w:rPr>
          <w:rFonts w:asciiTheme="minorHAnsi" w:hAnsiTheme="minorHAnsi"/>
        </w:rPr>
      </w:pPr>
    </w:p>
    <w:p w14:paraId="2DE8590C" w14:textId="77777777" w:rsidR="001E3BA5" w:rsidRPr="00766D37" w:rsidRDefault="00766D37" w:rsidP="00903980">
      <w:pPr>
        <w:pStyle w:val="Textoindependiente"/>
        <w:numPr>
          <w:ilvl w:val="1"/>
          <w:numId w:val="1"/>
        </w:numPr>
        <w:spacing w:before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imilitudes o Complementariedades</w:t>
      </w:r>
    </w:p>
    <w:p w14:paraId="45ACEA0A" w14:textId="77777777" w:rsidR="007E4DC8" w:rsidRPr="00D343F5" w:rsidRDefault="007E4DC8" w:rsidP="00903980">
      <w:pPr>
        <w:pStyle w:val="Textoindependiente"/>
        <w:spacing w:before="6"/>
        <w:jc w:val="both"/>
        <w:rPr>
          <w:rFonts w:asciiTheme="minorHAnsi" w:hAnsiTheme="minorHAnsi"/>
        </w:rPr>
      </w:pPr>
    </w:p>
    <w:p w14:paraId="159B62D1" w14:textId="77777777" w:rsidR="007E4DC8" w:rsidRPr="00D343F5" w:rsidRDefault="006274C6" w:rsidP="00903980">
      <w:pPr>
        <w:pStyle w:val="Textoindependient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[</w:t>
      </w:r>
      <w:r w:rsidR="00766D37">
        <w:rPr>
          <w:rFonts w:asciiTheme="minorHAnsi" w:hAnsiTheme="minorHAnsi"/>
        </w:rPr>
        <w:t xml:space="preserve">Exponer las complementariedades y similitudes </w:t>
      </w:r>
      <w:r>
        <w:rPr>
          <w:rFonts w:asciiTheme="minorHAnsi" w:hAnsiTheme="minorHAnsi"/>
        </w:rPr>
        <w:t>con programas del gobierno federal y de la CDMX. El objetivo es tener claridad de que no se están duplicando esfuerzos o apoyos a mismos beneficiarios y exponer la necesidad de crear el programa].</w:t>
      </w:r>
    </w:p>
    <w:p w14:paraId="052AB5F5" w14:textId="77777777" w:rsidR="007E4DC8" w:rsidRPr="00D343F5" w:rsidRDefault="007E4DC8" w:rsidP="00903980">
      <w:pPr>
        <w:pStyle w:val="Textoindependiente"/>
        <w:jc w:val="both"/>
        <w:rPr>
          <w:rFonts w:asciiTheme="minorHAnsi" w:hAnsiTheme="minorHAnsi"/>
        </w:rPr>
      </w:pPr>
      <w:bookmarkStart w:id="0" w:name="_bookmark8"/>
      <w:bookmarkEnd w:id="0"/>
    </w:p>
    <w:p w14:paraId="52933D29" w14:textId="13ECB763" w:rsidR="007E4DC8" w:rsidRPr="006274C6" w:rsidRDefault="006274C6" w:rsidP="00903980">
      <w:pPr>
        <w:pStyle w:val="Textoindependiente"/>
        <w:numPr>
          <w:ilvl w:val="0"/>
          <w:numId w:val="1"/>
        </w:numPr>
        <w:spacing w:before="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SUPUESTO</w:t>
      </w:r>
      <w:r w:rsidR="004E6E44">
        <w:rPr>
          <w:rStyle w:val="Refdenotaalpie"/>
          <w:rFonts w:asciiTheme="minorHAnsi" w:hAnsiTheme="minorHAnsi"/>
          <w:b/>
        </w:rPr>
        <w:footnoteReference w:id="3"/>
      </w:r>
    </w:p>
    <w:p w14:paraId="759E40D5" w14:textId="77777777" w:rsidR="006274C6" w:rsidRDefault="006274C6" w:rsidP="00903980">
      <w:pPr>
        <w:pStyle w:val="Textoindependiente"/>
        <w:spacing w:before="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Señalar lo siguiente:</w:t>
      </w:r>
    </w:p>
    <w:p w14:paraId="532A1DA5" w14:textId="77777777" w:rsidR="00903980" w:rsidRDefault="00903980" w:rsidP="00903980">
      <w:pPr>
        <w:pStyle w:val="Textoindependiente"/>
        <w:numPr>
          <w:ilvl w:val="0"/>
          <w:numId w:val="2"/>
        </w:numPr>
        <w:spacing w:before="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lave y denominación del ramo al que pertenece el programa;</w:t>
      </w:r>
    </w:p>
    <w:p w14:paraId="11C01CEF" w14:textId="77777777" w:rsidR="007E4DC8" w:rsidRDefault="00903980" w:rsidP="00903980">
      <w:pPr>
        <w:pStyle w:val="Textoindependiente"/>
        <w:numPr>
          <w:ilvl w:val="0"/>
          <w:numId w:val="2"/>
        </w:numPr>
        <w:spacing w:before="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ominación del Programa (Nombre del Programa propuesto o vigente);</w:t>
      </w:r>
    </w:p>
    <w:p w14:paraId="1222B613" w14:textId="77777777" w:rsidR="00903980" w:rsidRDefault="00903980" w:rsidP="00903980">
      <w:pPr>
        <w:pStyle w:val="Textoindependiente"/>
        <w:numPr>
          <w:ilvl w:val="0"/>
          <w:numId w:val="2"/>
        </w:numPr>
        <w:spacing w:before="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talle de las funciones de cada una de las Unidades Responsables del programa;</w:t>
      </w:r>
    </w:p>
    <w:p w14:paraId="58AFA1AF" w14:textId="38FBAF6B" w:rsidR="00903980" w:rsidRPr="00903980" w:rsidRDefault="00903980" w:rsidP="00903980">
      <w:pPr>
        <w:pStyle w:val="Textoindependiente"/>
        <w:numPr>
          <w:ilvl w:val="0"/>
          <w:numId w:val="2"/>
        </w:numPr>
        <w:spacing w:before="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uente y origen de los recursos]</w:t>
      </w:r>
      <w:r w:rsidR="004E6E44">
        <w:rPr>
          <w:rFonts w:asciiTheme="minorHAnsi" w:hAnsiTheme="minorHAnsi"/>
        </w:rPr>
        <w:t>.</w:t>
      </w:r>
    </w:p>
    <w:p w14:paraId="64DAABE9" w14:textId="77777777" w:rsidR="007E4DC8" w:rsidRPr="00903980" w:rsidRDefault="00903980" w:rsidP="00903980">
      <w:pPr>
        <w:pStyle w:val="Prrafodelista"/>
        <w:numPr>
          <w:ilvl w:val="0"/>
          <w:numId w:val="1"/>
        </w:numPr>
        <w:spacing w:before="12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TAS</w:t>
      </w:r>
    </w:p>
    <w:p w14:paraId="3401F4B8" w14:textId="77777777" w:rsidR="007E4DC8" w:rsidRPr="00D343F5" w:rsidRDefault="00903980" w:rsidP="00903980">
      <w:pPr>
        <w:pStyle w:val="Textoindependient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Definir las metas de forma coherente con la unidad de medida, que permita cuantificar los logros que se alcancen.]</w:t>
      </w:r>
    </w:p>
    <w:p w14:paraId="4A15FFF9" w14:textId="77777777" w:rsidR="007E4DC8" w:rsidRPr="00D343F5" w:rsidRDefault="007E4DC8" w:rsidP="00903980">
      <w:pPr>
        <w:pStyle w:val="Textoindependiente"/>
        <w:spacing w:before="6"/>
        <w:jc w:val="both"/>
        <w:rPr>
          <w:rFonts w:asciiTheme="minorHAnsi" w:hAnsiTheme="minorHAnsi"/>
        </w:rPr>
      </w:pPr>
    </w:p>
    <w:sectPr w:rsidR="007E4DC8" w:rsidRPr="00D343F5" w:rsidSect="00903980">
      <w:headerReference w:type="default" r:id="rId10"/>
      <w:footerReference w:type="default" r:id="rId11"/>
      <w:pgSz w:w="12240" w:h="15840"/>
      <w:pgMar w:top="1417" w:right="1701" w:bottom="1417" w:left="1701" w:header="461" w:footer="8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07F4" w14:textId="77777777" w:rsidR="002F79EE" w:rsidRDefault="002F79EE">
      <w:r>
        <w:separator/>
      </w:r>
    </w:p>
  </w:endnote>
  <w:endnote w:type="continuationSeparator" w:id="0">
    <w:p w14:paraId="15F15C34" w14:textId="77777777" w:rsidR="002F79EE" w:rsidRDefault="002F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B3E4" w14:textId="77777777" w:rsidR="007E4DC8" w:rsidRDefault="002F79EE">
    <w:pPr>
      <w:pStyle w:val="Textoindependiente"/>
      <w:spacing w:line="14" w:lineRule="auto"/>
      <w:rPr>
        <w:sz w:val="20"/>
      </w:rPr>
    </w:pPr>
    <w:r>
      <w:pict w14:anchorId="13B2D80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9.7pt;margin-top:737.8pt;width:11.6pt;height:13.05pt;z-index:-251658752;mso-position-horizontal-relative:page;mso-position-vertical-relative:page" filled="f" stroked="f">
          <v:textbox style="mso-next-textbox:#_x0000_s1025" inset="0,0,0,0">
            <w:txbxContent>
              <w:p w14:paraId="4F173799" w14:textId="77777777" w:rsidR="007E4DC8" w:rsidRDefault="00337575">
                <w:pPr>
                  <w:pStyle w:val="Textoindependiente"/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 w:rsidR="00903980">
                  <w:rPr>
                    <w:noProof/>
                    <w:color w:val="8B8B8B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55B0" w14:textId="77777777" w:rsidR="002F79EE" w:rsidRDefault="002F79EE">
      <w:r>
        <w:separator/>
      </w:r>
    </w:p>
  </w:footnote>
  <w:footnote w:type="continuationSeparator" w:id="0">
    <w:p w14:paraId="070FD5E6" w14:textId="77777777" w:rsidR="002F79EE" w:rsidRDefault="002F79EE">
      <w:r>
        <w:continuationSeparator/>
      </w:r>
    </w:p>
  </w:footnote>
  <w:footnote w:id="1">
    <w:p w14:paraId="4F9994C7" w14:textId="584FBFA9" w:rsidR="002B60EC" w:rsidRPr="002B60EC" w:rsidRDefault="002B60EC">
      <w:pPr>
        <w:pStyle w:val="Textonotapie"/>
      </w:pPr>
      <w:r>
        <w:rPr>
          <w:rStyle w:val="Refdenotaalpie"/>
        </w:rPr>
        <w:footnoteRef/>
      </w:r>
      <w:r>
        <w:t xml:space="preserve"> Extensión 2237, Evaluación, DG Planeación del Desarrollo.</w:t>
      </w:r>
    </w:p>
  </w:footnote>
  <w:footnote w:id="2">
    <w:p w14:paraId="54F34F84" w14:textId="4F2CDE32" w:rsidR="00500A43" w:rsidRPr="00500A43" w:rsidRDefault="00500A4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7C0F29">
        <w:rPr>
          <w:lang w:val="es-MX"/>
        </w:rPr>
        <w:t>Daniel Alberto Pastrana Neria, correo: anteproyecto.tlalpan@gmail.com; teléfono: 5544555687 (mandar WhatsApp antes).</w:t>
      </w:r>
    </w:p>
  </w:footnote>
  <w:footnote w:id="3">
    <w:p w14:paraId="7B44082F" w14:textId="6ABB92CD" w:rsidR="004E6E44" w:rsidRPr="004E6E44" w:rsidRDefault="004E6E4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Ver no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441B" w14:textId="77777777" w:rsidR="007E4DC8" w:rsidRDefault="007E4D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B7F"/>
    <w:multiLevelType w:val="hybridMultilevel"/>
    <w:tmpl w:val="96FA93EE"/>
    <w:lvl w:ilvl="0" w:tplc="5B0EA0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169C9"/>
    <w:multiLevelType w:val="hybridMultilevel"/>
    <w:tmpl w:val="FC1ED5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4DC8"/>
    <w:rsid w:val="00005CE5"/>
    <w:rsid w:val="000412A9"/>
    <w:rsid w:val="000F0B0B"/>
    <w:rsid w:val="001223AD"/>
    <w:rsid w:val="00194404"/>
    <w:rsid w:val="001E3BA5"/>
    <w:rsid w:val="002B60EC"/>
    <w:rsid w:val="002F79EE"/>
    <w:rsid w:val="00337575"/>
    <w:rsid w:val="004147F5"/>
    <w:rsid w:val="004D61F4"/>
    <w:rsid w:val="004E6E44"/>
    <w:rsid w:val="00500A43"/>
    <w:rsid w:val="006274C6"/>
    <w:rsid w:val="0063604D"/>
    <w:rsid w:val="00686E66"/>
    <w:rsid w:val="006A7CFA"/>
    <w:rsid w:val="00741188"/>
    <w:rsid w:val="00746233"/>
    <w:rsid w:val="007532D7"/>
    <w:rsid w:val="00762B18"/>
    <w:rsid w:val="00766D37"/>
    <w:rsid w:val="007C0F29"/>
    <w:rsid w:val="007E4DC8"/>
    <w:rsid w:val="008C6C28"/>
    <w:rsid w:val="008E44D3"/>
    <w:rsid w:val="00903980"/>
    <w:rsid w:val="009329A0"/>
    <w:rsid w:val="009B1077"/>
    <w:rsid w:val="009B1930"/>
    <w:rsid w:val="00B97C6B"/>
    <w:rsid w:val="00C22323"/>
    <w:rsid w:val="00D343F5"/>
    <w:rsid w:val="00DB35F3"/>
    <w:rsid w:val="00E04B4C"/>
    <w:rsid w:val="00E136B4"/>
    <w:rsid w:val="00E45263"/>
    <w:rsid w:val="00EB4D68"/>
    <w:rsid w:val="00FE2160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7AD6C"/>
  <w15:docId w15:val="{CD21FD61-4E19-4E59-895E-90DBFA47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343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3F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43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3F5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193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0A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0A4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00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3355-4522-4410-AA5A-0D001294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-CDMX</dc:creator>
  <cp:lastModifiedBy>Miguel Vázquez</cp:lastModifiedBy>
  <cp:revision>15</cp:revision>
  <dcterms:created xsi:type="dcterms:W3CDTF">2021-11-11T19:16:00Z</dcterms:created>
  <dcterms:modified xsi:type="dcterms:W3CDTF">2021-11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1T00:00:00Z</vt:filetime>
  </property>
</Properties>
</file>